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43EF9" w:rsidP="007A3C1F">
            <w:pPr>
              <w:pStyle w:val="Nessunaspaziatura"/>
              <w:spacing w:line="360" w:lineRule="auto"/>
            </w:pPr>
            <w:r>
              <w:t>17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D61776">
              <w:rPr>
                <w:b w:val="0"/>
              </w:rPr>
              <w:t>Nella prima parte della lezione abbiamo controllato che tutti fossero connessi al github</w:t>
            </w:r>
            <w:r w:rsidR="0079229D">
              <w:rPr>
                <w:b w:val="0"/>
              </w:rPr>
              <w:t xml:space="preserve"> e nel pomeriggio abbiamo effettuato un briefing con i docenti per la consegna del materiale e le risposte alle nostre domande.</w:t>
            </w:r>
            <w:r w:rsidR="005E4025">
              <w:rPr>
                <w:b w:val="0"/>
              </w:rPr>
              <w:t xml:space="preserve"> Nel pomeriggio ho aiutato </w:t>
            </w:r>
            <w:proofErr w:type="spellStart"/>
            <w:r w:rsidR="005E4025">
              <w:rPr>
                <w:b w:val="0"/>
              </w:rPr>
              <w:t>erik</w:t>
            </w:r>
            <w:proofErr w:type="spellEnd"/>
            <w:r w:rsidR="005E4025">
              <w:rPr>
                <w:b w:val="0"/>
              </w:rPr>
              <w:t xml:space="preserve"> nella ricerca del </w:t>
            </w:r>
            <w:proofErr w:type="spellStart"/>
            <w:r w:rsidR="005E4025">
              <w:rPr>
                <w:b w:val="0"/>
              </w:rPr>
              <w:t>datasheet</w:t>
            </w:r>
            <w:proofErr w:type="spellEnd"/>
            <w:r w:rsidR="005E4025">
              <w:rPr>
                <w:b w:val="0"/>
              </w:rPr>
              <w:t xml:space="preserve"> del bottone led e alla documentazione.</w:t>
            </w:r>
          </w:p>
          <w:p w:rsidR="006C5305" w:rsidRPr="00D61776" w:rsidRDefault="006C5305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mi sono informato sulle funzioni del github e l’uso delle sue interfacce.</w:t>
            </w:r>
            <w:bookmarkStart w:id="0" w:name="_GoBack"/>
            <w:bookmarkEnd w:id="0"/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DB7005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Pr="00DB7005">
              <w:rPr>
                <w:b w:val="0"/>
              </w:rPr>
              <w:t xml:space="preserve">: </w:t>
            </w:r>
            <w:r w:rsidR="00DB7005" w:rsidRPr="00DB7005">
              <w:rPr>
                <w:b w:val="0"/>
              </w:rPr>
              <w:t xml:space="preserve">Dopo aver fatto il test del modulo 306, ho cominciato a completare la documentazione. Nel pomeriggio tutto il gruppo ha fatto un briefing con i docenti per la consegna del materiale e le risposte alle nostre domande. In seguito abbiamo definito tutti insieme i requisiti del progetto che ho poi trascritto a bella. Ho messo a posto il verbale scritto durante il briefing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343EF9" w:rsidP="0047414C">
            <w:pPr>
              <w:pStyle w:val="Nessunaspaziatura"/>
              <w:tabs>
                <w:tab w:val="left" w:pos="4092"/>
              </w:tabs>
            </w:pPr>
            <w:r>
              <w:t xml:space="preserve">Erik: </w:t>
            </w:r>
            <w:r w:rsidRPr="00D61776">
              <w:rPr>
                <w:b w:val="0"/>
              </w:rPr>
              <w:t xml:space="preserve">Ricerca </w:t>
            </w:r>
            <w:proofErr w:type="spellStart"/>
            <w:r w:rsidRPr="00D61776">
              <w:rPr>
                <w:b w:val="0"/>
              </w:rPr>
              <w:t>datasheet</w:t>
            </w:r>
            <w:proofErr w:type="spellEnd"/>
            <w:r w:rsidRPr="00D61776">
              <w:rPr>
                <w:b w:val="0"/>
              </w:rPr>
              <w:t xml:space="preserve"> per il bottone-LED.</w:t>
            </w:r>
            <w:r>
              <w:t xml:space="preserve"> </w: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3536077" cy="3570564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20" cy="36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DB7005">
              <w:rPr>
                <w:b w:val="0"/>
              </w:rPr>
              <w:t xml:space="preserve">Oggi ho aiutato Dyuman nello stilare la lista dei requisiti e nel completare alcuni capitoli della documentazione. </w:t>
            </w:r>
            <w:r w:rsidR="00F47E9A">
              <w:rPr>
                <w:b w:val="0"/>
              </w:rPr>
              <w:t xml:space="preserve">Ho perso le ultime due ore a causa della presentazione del progetto precedente.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lastRenderedPageBreak/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79229D">
            <w:pPr>
              <w:pStyle w:val="Nessunaspaziatura"/>
            </w:pPr>
            <w:r w:rsidRPr="006815CC">
              <w:t>Erik:</w:t>
            </w:r>
            <w:r w:rsidR="00D61776" w:rsidRPr="00D61776">
              <w:rPr>
                <w:b w:val="0"/>
              </w:rPr>
              <w:t xml:space="preserve"> </w:t>
            </w:r>
            <w:r w:rsidR="0079229D">
              <w:rPr>
                <w:b w:val="0"/>
              </w:rPr>
              <w:t>Non pianific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>
              <w:rPr>
                <w:b w:val="0"/>
              </w:rPr>
              <w:t>Non pianificato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>
              <w:rPr>
                <w:b w:val="0"/>
              </w:rPr>
              <w:t>Progett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Progettazione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Progettazion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F1" w:rsidRDefault="00F905F1" w:rsidP="00DC1A1A">
      <w:pPr>
        <w:spacing w:after="0" w:line="240" w:lineRule="auto"/>
      </w:pPr>
      <w:r>
        <w:separator/>
      </w:r>
    </w:p>
  </w:endnote>
  <w:endnote w:type="continuationSeparator" w:id="0">
    <w:p w:rsidR="00F905F1" w:rsidRDefault="00F905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C5305" w:rsidRPr="006C5305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6C530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F1" w:rsidRDefault="00F905F1" w:rsidP="00DC1A1A">
      <w:pPr>
        <w:spacing w:after="0" w:line="240" w:lineRule="auto"/>
      </w:pPr>
      <w:r>
        <w:separator/>
      </w:r>
    </w:p>
  </w:footnote>
  <w:footnote w:type="continuationSeparator" w:id="0">
    <w:p w:rsidR="00F905F1" w:rsidRDefault="00F905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5305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05F1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E99F-6D8D-4471-8D82-AEB67E3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8</cp:revision>
  <dcterms:created xsi:type="dcterms:W3CDTF">2017-11-17T14:10:00Z</dcterms:created>
  <dcterms:modified xsi:type="dcterms:W3CDTF">2018-01-18T21:29:00Z</dcterms:modified>
</cp:coreProperties>
</file>